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nts</w:t>
          </w:r>
        </w:p>
        <w:p w:rsidR="00FF00C3" w:rsidRDefault="00FF00C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5127" w:history="1">
            <w:r w:rsidRPr="00C04F0C">
              <w:rPr>
                <w:rStyle w:val="Hyperlink"/>
                <w:noProof/>
              </w:rPr>
              <w:t>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B55A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065128" w:history="1">
            <w:r w:rsidR="00FF00C3" w:rsidRPr="00C04F0C">
              <w:rPr>
                <w:rStyle w:val="Hyperlink"/>
                <w:noProof/>
              </w:rPr>
              <w:t>Đăng nhập:</w:t>
            </w:r>
            <w:r w:rsidR="00FF00C3">
              <w:rPr>
                <w:noProof/>
                <w:webHidden/>
              </w:rPr>
              <w:tab/>
            </w:r>
            <w:r w:rsidR="00FF00C3">
              <w:rPr>
                <w:noProof/>
                <w:webHidden/>
              </w:rPr>
              <w:fldChar w:fldCharType="begin"/>
            </w:r>
            <w:r w:rsidR="00FF00C3">
              <w:rPr>
                <w:noProof/>
                <w:webHidden/>
              </w:rPr>
              <w:instrText xml:space="preserve"> PAGEREF _Toc175065128 \h </w:instrText>
            </w:r>
            <w:r w:rsidR="00FF00C3">
              <w:rPr>
                <w:noProof/>
                <w:webHidden/>
              </w:rPr>
            </w:r>
            <w:r w:rsidR="00FF00C3">
              <w:rPr>
                <w:noProof/>
                <w:webHidden/>
              </w:rPr>
              <w:fldChar w:fldCharType="separate"/>
            </w:r>
            <w:r w:rsidR="00FF00C3">
              <w:rPr>
                <w:noProof/>
                <w:webHidden/>
              </w:rPr>
              <w:t>1</w:t>
            </w:r>
            <w:r w:rsidR="00FF00C3"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0" w:name="_Toc175065127"/>
      <w:r>
        <w:t xml:space="preserve">Đăng </w:t>
      </w:r>
      <w:r w:rsidR="00E12D1C">
        <w:t>ký</w:t>
      </w:r>
      <w:r>
        <w:t>:</w:t>
      </w:r>
      <w:bookmarkEnd w:id="0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1" w:name="_Toc175065128"/>
      <w:r>
        <w:t>Đăng nhập:</w:t>
      </w:r>
      <w:bookmarkEnd w:id="1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r>
        <w:t>Lấy thông tin user</w:t>
      </w:r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</w:p>
    <w:p w:rsidR="00F7274F" w:rsidRDefault="006A0C60">
      <w:pPr>
        <w:rPr>
          <w:sz w:val="32"/>
          <w:szCs w:val="32"/>
        </w:rPr>
      </w:pPr>
      <w:r w:rsidRPr="006A0C60">
        <w:rPr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  <w:bookmarkStart w:id="2" w:name="_GoBack"/>
      <w:bookmarkEnd w:id="2"/>
    </w:p>
    <w:p w:rsidR="00867CFC" w:rsidRPr="00CC5D1C" w:rsidRDefault="00867CFC">
      <w:pPr>
        <w:rPr>
          <w:sz w:val="32"/>
          <w:szCs w:val="32"/>
        </w:rPr>
      </w:pPr>
    </w:p>
    <w:sectPr w:rsidR="00867CFC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4930FA"/>
    <w:rsid w:val="004D2EC3"/>
    <w:rsid w:val="006A0C60"/>
    <w:rsid w:val="006C6167"/>
    <w:rsid w:val="00867CFC"/>
    <w:rsid w:val="009505FB"/>
    <w:rsid w:val="00B54211"/>
    <w:rsid w:val="00B55AE6"/>
    <w:rsid w:val="00C83765"/>
    <w:rsid w:val="00CC5D1C"/>
    <w:rsid w:val="00D610C9"/>
    <w:rsid w:val="00E12D1C"/>
    <w:rsid w:val="00E47DCC"/>
    <w:rsid w:val="00EB2D06"/>
    <w:rsid w:val="00F7274F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E59-5B46-4BA1-A090-55024CE5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17</cp:revision>
  <dcterms:created xsi:type="dcterms:W3CDTF">2024-08-17T03:02:00Z</dcterms:created>
  <dcterms:modified xsi:type="dcterms:W3CDTF">2024-08-24T16:35:00Z</dcterms:modified>
</cp:coreProperties>
</file>